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E96055" w14:textId="4CC18150" w:rsidR="00BA2460" w:rsidRPr="0032701F" w:rsidRDefault="00BA2460" w:rsidP="00BA2460">
      <w:pPr>
        <w:spacing w:line="240" w:lineRule="auto"/>
        <w:jc w:val="center"/>
        <w:rPr>
          <w:b/>
          <w:sz w:val="40"/>
          <w:szCs w:val="40"/>
        </w:rPr>
      </w:pPr>
      <w:r w:rsidRPr="0032701F">
        <w:rPr>
          <w:b/>
          <w:sz w:val="40"/>
          <w:szCs w:val="40"/>
        </w:rPr>
        <w:t>4</w:t>
      </w:r>
      <w:r w:rsidR="00580FAB">
        <w:rPr>
          <w:b/>
          <w:sz w:val="40"/>
          <w:szCs w:val="40"/>
        </w:rPr>
        <w:t>,5</w:t>
      </w:r>
      <w:r w:rsidRPr="0032701F">
        <w:rPr>
          <w:b/>
          <w:sz w:val="40"/>
          <w:szCs w:val="40"/>
        </w:rPr>
        <w:t xml:space="preserve"> </w:t>
      </w:r>
      <w:r w:rsidR="00E4776E" w:rsidRPr="0032701F">
        <w:rPr>
          <w:b/>
          <w:sz w:val="40"/>
          <w:szCs w:val="40"/>
        </w:rPr>
        <w:t>urna delavnica</w:t>
      </w:r>
    </w:p>
    <w:p w14:paraId="10215F91" w14:textId="77777777" w:rsidR="00FD19C8" w:rsidRPr="0032701F" w:rsidRDefault="00D808A5" w:rsidP="00BA2460">
      <w:pPr>
        <w:spacing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ZDRAVLJENJE BOLEČINE PRI BOLNIKU Z RAKOM</w:t>
      </w:r>
    </w:p>
    <w:p w14:paraId="6B5C0A7A" w14:textId="77777777" w:rsidR="00C856DF" w:rsidRPr="0032701F" w:rsidRDefault="00C856DF" w:rsidP="00D808A5"/>
    <w:p w14:paraId="450ACB21" w14:textId="2D9076DE" w:rsidR="00FC4215" w:rsidRPr="0032701F" w:rsidRDefault="00FC4215" w:rsidP="00D808A5">
      <w:pPr>
        <w:rPr>
          <w:sz w:val="20"/>
          <w:szCs w:val="20"/>
        </w:rPr>
      </w:pPr>
      <w:r w:rsidRPr="00E50F89">
        <w:rPr>
          <w:b/>
        </w:rPr>
        <w:t>Organizator:</w:t>
      </w:r>
      <w:r w:rsidR="007E4D5B" w:rsidRPr="00E50F89">
        <w:rPr>
          <w:sz w:val="20"/>
          <w:szCs w:val="20"/>
        </w:rPr>
        <w:tab/>
      </w:r>
      <w:r w:rsidR="00D808A5">
        <w:rPr>
          <w:sz w:val="20"/>
          <w:szCs w:val="20"/>
        </w:rPr>
        <w:t xml:space="preserve">Ambulanta za zdravljenje bolečine Onkološkega inštituta Ljubljana (OI) </w:t>
      </w:r>
    </w:p>
    <w:p w14:paraId="4A1F7E8A" w14:textId="5B315E02" w:rsidR="00C856DF" w:rsidRPr="0032701F" w:rsidRDefault="00C856DF" w:rsidP="00BA2460">
      <w:pPr>
        <w:spacing w:line="240" w:lineRule="auto"/>
        <w:rPr>
          <w:sz w:val="20"/>
          <w:szCs w:val="20"/>
        </w:rPr>
      </w:pPr>
      <w:r w:rsidRPr="0032701F">
        <w:rPr>
          <w:b/>
        </w:rPr>
        <w:t>Datum:</w:t>
      </w:r>
      <w:r w:rsidRPr="0032701F">
        <w:rPr>
          <w:b/>
        </w:rPr>
        <w:tab/>
      </w:r>
      <w:r w:rsidRPr="0032701F">
        <w:rPr>
          <w:sz w:val="20"/>
          <w:szCs w:val="20"/>
        </w:rPr>
        <w:tab/>
      </w:r>
      <w:r w:rsidR="0065434B">
        <w:rPr>
          <w:sz w:val="20"/>
          <w:szCs w:val="20"/>
        </w:rPr>
        <w:t>03. 10</w:t>
      </w:r>
      <w:r w:rsidR="007821A5">
        <w:rPr>
          <w:sz w:val="20"/>
          <w:szCs w:val="20"/>
        </w:rPr>
        <w:t>. 202</w:t>
      </w:r>
      <w:r w:rsidR="0065434B">
        <w:rPr>
          <w:sz w:val="20"/>
          <w:szCs w:val="20"/>
        </w:rPr>
        <w:t>3</w:t>
      </w:r>
    </w:p>
    <w:p w14:paraId="35464DE6" w14:textId="1308DCDD" w:rsidR="00C856DF" w:rsidRPr="0032701F" w:rsidRDefault="00C856DF" w:rsidP="00BA2460">
      <w:pPr>
        <w:spacing w:line="240" w:lineRule="auto"/>
        <w:rPr>
          <w:sz w:val="20"/>
          <w:szCs w:val="20"/>
        </w:rPr>
      </w:pPr>
      <w:r w:rsidRPr="0032701F">
        <w:rPr>
          <w:b/>
        </w:rPr>
        <w:t>Ura:</w:t>
      </w:r>
      <w:r w:rsidR="00BA2460" w:rsidRPr="0032701F">
        <w:tab/>
      </w:r>
      <w:r w:rsidR="00BA2460" w:rsidRPr="0032701F">
        <w:rPr>
          <w:sz w:val="20"/>
          <w:szCs w:val="20"/>
        </w:rPr>
        <w:tab/>
        <w:t xml:space="preserve">14:00 </w:t>
      </w:r>
      <w:r w:rsidR="00625DD4">
        <w:rPr>
          <w:rFonts w:cstheme="minorHAnsi"/>
          <w:sz w:val="20"/>
          <w:szCs w:val="20"/>
        </w:rPr>
        <w:t>─</w:t>
      </w:r>
      <w:r w:rsidR="00625DD4">
        <w:rPr>
          <w:sz w:val="20"/>
          <w:szCs w:val="20"/>
        </w:rPr>
        <w:t xml:space="preserve"> </w:t>
      </w:r>
      <w:r w:rsidR="00BA2460" w:rsidRPr="0032701F">
        <w:rPr>
          <w:sz w:val="20"/>
          <w:szCs w:val="20"/>
        </w:rPr>
        <w:t>18</w:t>
      </w:r>
      <w:r w:rsidR="00217B15" w:rsidRPr="0032701F">
        <w:rPr>
          <w:sz w:val="20"/>
          <w:szCs w:val="20"/>
        </w:rPr>
        <w:t>:</w:t>
      </w:r>
      <w:r w:rsidR="0065434B">
        <w:rPr>
          <w:sz w:val="20"/>
          <w:szCs w:val="20"/>
        </w:rPr>
        <w:t>30</w:t>
      </w:r>
    </w:p>
    <w:p w14:paraId="65273B42" w14:textId="77777777" w:rsidR="00C856DF" w:rsidRPr="0032701F" w:rsidRDefault="00C856DF" w:rsidP="00BA2460">
      <w:pPr>
        <w:spacing w:line="240" w:lineRule="auto"/>
        <w:rPr>
          <w:sz w:val="20"/>
          <w:szCs w:val="20"/>
        </w:rPr>
      </w:pPr>
      <w:r w:rsidRPr="0032701F">
        <w:rPr>
          <w:b/>
        </w:rPr>
        <w:t>Kraj:</w:t>
      </w:r>
      <w:r w:rsidRPr="0032701F">
        <w:tab/>
      </w:r>
      <w:r w:rsidR="00CD02FF">
        <w:rPr>
          <w:sz w:val="20"/>
          <w:szCs w:val="20"/>
        </w:rPr>
        <w:tab/>
        <w:t>seminar</w:t>
      </w:r>
      <w:r w:rsidR="007821A5">
        <w:rPr>
          <w:sz w:val="20"/>
          <w:szCs w:val="20"/>
        </w:rPr>
        <w:t xml:space="preserve"> H2</w:t>
      </w:r>
      <w:r w:rsidR="00CD02FF">
        <w:rPr>
          <w:sz w:val="20"/>
          <w:szCs w:val="20"/>
        </w:rPr>
        <w:t xml:space="preserve"> </w:t>
      </w:r>
    </w:p>
    <w:p w14:paraId="2D19307D" w14:textId="4F31C691" w:rsidR="00E4776E" w:rsidRPr="0032701F" w:rsidRDefault="00C856DF" w:rsidP="00BA2460">
      <w:pPr>
        <w:spacing w:line="240" w:lineRule="auto"/>
        <w:rPr>
          <w:sz w:val="20"/>
          <w:szCs w:val="20"/>
        </w:rPr>
      </w:pPr>
      <w:r w:rsidRPr="0032701F">
        <w:rPr>
          <w:b/>
        </w:rPr>
        <w:t>Število mest:</w:t>
      </w:r>
      <w:r w:rsidR="007E4D5B" w:rsidRPr="0032701F">
        <w:rPr>
          <w:sz w:val="20"/>
          <w:szCs w:val="20"/>
        </w:rPr>
        <w:tab/>
        <w:t>10</w:t>
      </w:r>
      <w:r w:rsidR="00D808A5">
        <w:rPr>
          <w:sz w:val="20"/>
          <w:szCs w:val="20"/>
        </w:rPr>
        <w:t xml:space="preserve"> zdravnikov/</w:t>
      </w:r>
      <w:r w:rsidR="0065434B">
        <w:rPr>
          <w:sz w:val="20"/>
          <w:szCs w:val="20"/>
        </w:rPr>
        <w:t>8</w:t>
      </w:r>
      <w:r w:rsidR="00D808A5">
        <w:rPr>
          <w:sz w:val="20"/>
          <w:szCs w:val="20"/>
        </w:rPr>
        <w:t xml:space="preserve"> medicinskih sester</w:t>
      </w:r>
    </w:p>
    <w:p w14:paraId="3A65F943" w14:textId="77777777" w:rsidR="00217B15" w:rsidRPr="0032701F" w:rsidRDefault="00217B15" w:rsidP="00BA2460">
      <w:pPr>
        <w:spacing w:line="240" w:lineRule="auto"/>
        <w:rPr>
          <w:sz w:val="20"/>
          <w:szCs w:val="20"/>
        </w:rPr>
      </w:pPr>
      <w:r w:rsidRPr="0032701F">
        <w:rPr>
          <w:b/>
        </w:rPr>
        <w:t>Cena:</w:t>
      </w:r>
      <w:r w:rsidRPr="0032701F">
        <w:rPr>
          <w:sz w:val="20"/>
          <w:szCs w:val="20"/>
        </w:rPr>
        <w:tab/>
      </w:r>
      <w:r w:rsidRPr="0032701F">
        <w:rPr>
          <w:sz w:val="20"/>
          <w:szCs w:val="20"/>
        </w:rPr>
        <w:tab/>
        <w:t>brezplačno</w:t>
      </w:r>
    </w:p>
    <w:p w14:paraId="75184E9C" w14:textId="74DCE031" w:rsidR="00E4776E" w:rsidRPr="0032701F" w:rsidRDefault="00E4776E" w:rsidP="00BA2460">
      <w:pPr>
        <w:spacing w:after="0" w:line="240" w:lineRule="auto"/>
        <w:rPr>
          <w:sz w:val="20"/>
          <w:szCs w:val="20"/>
        </w:rPr>
      </w:pPr>
      <w:r w:rsidRPr="0032701F">
        <w:rPr>
          <w:b/>
        </w:rPr>
        <w:t>Cilj:</w:t>
      </w:r>
      <w:r w:rsidR="00893F9D" w:rsidRPr="0032701F">
        <w:rPr>
          <w:sz w:val="20"/>
          <w:szCs w:val="20"/>
        </w:rPr>
        <w:tab/>
      </w:r>
      <w:r w:rsidR="00893F9D" w:rsidRPr="0032701F">
        <w:rPr>
          <w:sz w:val="20"/>
          <w:szCs w:val="20"/>
        </w:rPr>
        <w:tab/>
      </w:r>
      <w:r w:rsidRPr="0032701F">
        <w:rPr>
          <w:sz w:val="20"/>
          <w:szCs w:val="20"/>
        </w:rPr>
        <w:t xml:space="preserve">izpopolnjevanje s področja </w:t>
      </w:r>
      <w:r w:rsidR="00D808A5">
        <w:rPr>
          <w:sz w:val="20"/>
          <w:szCs w:val="20"/>
        </w:rPr>
        <w:t>zdravljenja bolečine bolnikov z rakom</w:t>
      </w:r>
      <w:r w:rsidR="0065434B">
        <w:rPr>
          <w:sz w:val="20"/>
          <w:szCs w:val="20"/>
        </w:rPr>
        <w:t xml:space="preserve"> za zaposlene na OI</w:t>
      </w:r>
      <w:r w:rsidR="00D808A5">
        <w:rPr>
          <w:sz w:val="20"/>
          <w:szCs w:val="20"/>
        </w:rPr>
        <w:t xml:space="preserve"> </w:t>
      </w:r>
    </w:p>
    <w:p w14:paraId="408CBD9E" w14:textId="77777777" w:rsidR="007E4D5B" w:rsidRPr="0032701F" w:rsidRDefault="007E4D5B" w:rsidP="00BA2460">
      <w:pPr>
        <w:spacing w:after="0" w:line="240" w:lineRule="auto"/>
        <w:rPr>
          <w:b/>
        </w:rPr>
      </w:pPr>
    </w:p>
    <w:p w14:paraId="7253357B" w14:textId="77777777" w:rsidR="000D6CED" w:rsidRPr="0032701F" w:rsidRDefault="00E4776E" w:rsidP="00BA2460">
      <w:pPr>
        <w:spacing w:after="0" w:line="240" w:lineRule="auto"/>
        <w:rPr>
          <w:b/>
          <w:sz w:val="20"/>
          <w:szCs w:val="20"/>
        </w:rPr>
      </w:pPr>
      <w:r w:rsidRPr="0032701F">
        <w:rPr>
          <w:b/>
        </w:rPr>
        <w:t>Vsebina:</w:t>
      </w:r>
      <w:r w:rsidRPr="0032701F">
        <w:rPr>
          <w:b/>
          <w:sz w:val="20"/>
          <w:szCs w:val="20"/>
        </w:rPr>
        <w:tab/>
      </w:r>
    </w:p>
    <w:p w14:paraId="37532D3C" w14:textId="77777777" w:rsidR="0065434B" w:rsidRPr="0065434B" w:rsidRDefault="0065434B" w:rsidP="0065434B">
      <w:pPr>
        <w:pStyle w:val="NormalWeb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65434B">
        <w:rPr>
          <w:rFonts w:asciiTheme="minorHAnsi" w:hAnsiTheme="minorHAnsi" w:cstheme="minorHAnsi"/>
          <w:color w:val="000000"/>
          <w:sz w:val="20"/>
          <w:szCs w:val="20"/>
        </w:rPr>
        <w:t>pojem in pomen bolečine</w:t>
      </w:r>
    </w:p>
    <w:p w14:paraId="0CFB33F0" w14:textId="77777777" w:rsidR="0065434B" w:rsidRPr="0065434B" w:rsidRDefault="0065434B" w:rsidP="0065434B">
      <w:pPr>
        <w:pStyle w:val="NormalWeb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65434B">
        <w:rPr>
          <w:rFonts w:asciiTheme="minorHAnsi" w:hAnsiTheme="minorHAnsi" w:cstheme="minorHAnsi"/>
          <w:color w:val="000000"/>
          <w:sz w:val="20"/>
          <w:szCs w:val="20"/>
        </w:rPr>
        <w:t>patofiziološke značilnosti bolečine</w:t>
      </w:r>
    </w:p>
    <w:p w14:paraId="1C042933" w14:textId="77777777" w:rsidR="0065434B" w:rsidRPr="0065434B" w:rsidRDefault="0065434B" w:rsidP="0065434B">
      <w:pPr>
        <w:pStyle w:val="NormalWeb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65434B">
        <w:rPr>
          <w:rFonts w:asciiTheme="minorHAnsi" w:hAnsiTheme="minorHAnsi" w:cstheme="minorHAnsi"/>
          <w:color w:val="000000"/>
          <w:sz w:val="20"/>
          <w:szCs w:val="20"/>
        </w:rPr>
        <w:t>zdravljenje bolečine</w:t>
      </w:r>
    </w:p>
    <w:p w14:paraId="66AD470B" w14:textId="77777777" w:rsidR="0065434B" w:rsidRPr="0065434B" w:rsidRDefault="0065434B" w:rsidP="0065434B">
      <w:pPr>
        <w:pStyle w:val="NormalWeb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65434B">
        <w:rPr>
          <w:rFonts w:asciiTheme="minorHAnsi" w:hAnsiTheme="minorHAnsi" w:cstheme="minorHAnsi"/>
          <w:color w:val="000000"/>
          <w:sz w:val="20"/>
          <w:szCs w:val="20"/>
        </w:rPr>
        <w:t>uporaba opioidov (titracija, rotacija)</w:t>
      </w:r>
    </w:p>
    <w:p w14:paraId="208B4FB5" w14:textId="77777777" w:rsidR="0065434B" w:rsidRPr="0065434B" w:rsidRDefault="0065434B" w:rsidP="0065434B">
      <w:pPr>
        <w:pStyle w:val="NormalWeb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65434B">
        <w:rPr>
          <w:rFonts w:asciiTheme="minorHAnsi" w:hAnsiTheme="minorHAnsi" w:cstheme="minorHAnsi"/>
          <w:color w:val="000000"/>
          <w:sz w:val="20"/>
          <w:szCs w:val="20"/>
        </w:rPr>
        <w:t xml:space="preserve">obravnava neželenih učinkov bolečine </w:t>
      </w:r>
    </w:p>
    <w:p w14:paraId="1B7D9D03" w14:textId="77777777" w:rsidR="0065434B" w:rsidRPr="0065434B" w:rsidRDefault="0065434B" w:rsidP="0065434B">
      <w:pPr>
        <w:pStyle w:val="NormalWeb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65434B">
        <w:rPr>
          <w:rFonts w:asciiTheme="minorHAnsi" w:hAnsiTheme="minorHAnsi" w:cstheme="minorHAnsi"/>
          <w:color w:val="000000"/>
          <w:sz w:val="20"/>
          <w:szCs w:val="20"/>
        </w:rPr>
        <w:t>invazivni postopki zdravljenje bolečine</w:t>
      </w:r>
    </w:p>
    <w:p w14:paraId="43CE2938" w14:textId="77777777" w:rsidR="000D6CED" w:rsidRDefault="000D6CED" w:rsidP="00CD02FF">
      <w:pPr>
        <w:pStyle w:val="ListParagraph"/>
        <w:spacing w:after="0" w:line="240" w:lineRule="auto"/>
        <w:ind w:left="1776"/>
        <w:rPr>
          <w:b/>
        </w:rPr>
      </w:pPr>
    </w:p>
    <w:p w14:paraId="1F11AB8B" w14:textId="1F7C8097" w:rsidR="00BA2460" w:rsidRPr="00FC4215" w:rsidRDefault="00FC4215" w:rsidP="000D6CED">
      <w:pPr>
        <w:spacing w:after="0"/>
        <w:rPr>
          <w:b/>
          <w:u w:val="single"/>
        </w:rPr>
      </w:pPr>
      <w:r w:rsidRPr="00FC4215">
        <w:rPr>
          <w:b/>
          <w:u w:val="single"/>
        </w:rPr>
        <w:t>ČASOVNI RAZPORED</w:t>
      </w:r>
      <w:r w:rsidR="00C02714" w:rsidRPr="00FC4215">
        <w:rPr>
          <w:b/>
          <w:u w:val="single"/>
        </w:rPr>
        <w:t xml:space="preserve"> DELAVNICE:</w:t>
      </w:r>
    </w:p>
    <w:p w14:paraId="4D45A9F0" w14:textId="77777777" w:rsidR="0065434B" w:rsidRPr="0065434B" w:rsidRDefault="0065434B" w:rsidP="0065434B">
      <w:pPr>
        <w:spacing w:after="0" w:line="240" w:lineRule="auto"/>
      </w:pPr>
      <w:r w:rsidRPr="0065434B">
        <w:t xml:space="preserve">14.00 – 14.15 UVOD – </w:t>
      </w:r>
      <w:r w:rsidRPr="0065434B">
        <w:rPr>
          <w:b/>
        </w:rPr>
        <w:t>CELOSTNA OBRAVNAVA BOLNIKA Z BOLEČINO</w:t>
      </w:r>
    </w:p>
    <w:p w14:paraId="049547DD" w14:textId="77777777" w:rsidR="0065434B" w:rsidRPr="0065434B" w:rsidRDefault="0065434B" w:rsidP="0065434B">
      <w:pPr>
        <w:spacing w:after="0" w:line="240" w:lineRule="auto"/>
      </w:pPr>
      <w:proofErr w:type="spellStart"/>
      <w:r w:rsidRPr="0065434B">
        <w:t>As.dr</w:t>
      </w:r>
      <w:proofErr w:type="spellEnd"/>
      <w:r w:rsidRPr="0065434B">
        <w:t>. Branka Stražišar, dr. med.</w:t>
      </w:r>
    </w:p>
    <w:p w14:paraId="6DF29D6F" w14:textId="77777777" w:rsidR="0065434B" w:rsidRPr="0065434B" w:rsidRDefault="0065434B" w:rsidP="0065434B">
      <w:pPr>
        <w:spacing w:after="0" w:line="240" w:lineRule="auto"/>
      </w:pPr>
      <w:r w:rsidRPr="0065434B">
        <w:t xml:space="preserve">14.15 – 14.30 </w:t>
      </w:r>
      <w:r w:rsidRPr="0065434B">
        <w:rPr>
          <w:b/>
        </w:rPr>
        <w:t>OSNOVNI PRINCIPI ZDRAVLJENJA BOLEČINE</w:t>
      </w:r>
      <w:r w:rsidRPr="0065434B">
        <w:t xml:space="preserve"> (jakost, vrsta bolečine, časovni potek)</w:t>
      </w:r>
    </w:p>
    <w:p w14:paraId="0F8E955A" w14:textId="77777777" w:rsidR="0065434B" w:rsidRPr="0065434B" w:rsidRDefault="0065434B" w:rsidP="0065434B">
      <w:pPr>
        <w:spacing w:after="0" w:line="240" w:lineRule="auto"/>
      </w:pPr>
      <w:r w:rsidRPr="0065434B">
        <w:t>Ana Pekle Golež, dr. med.</w:t>
      </w:r>
    </w:p>
    <w:p w14:paraId="6C045211" w14:textId="77777777" w:rsidR="0065434B" w:rsidRPr="0065434B" w:rsidRDefault="0065434B" w:rsidP="0065434B">
      <w:pPr>
        <w:spacing w:after="0" w:line="240" w:lineRule="auto"/>
      </w:pPr>
      <w:r w:rsidRPr="0065434B">
        <w:t xml:space="preserve">14.45 – 15.30 </w:t>
      </w:r>
      <w:r w:rsidRPr="0065434B">
        <w:rPr>
          <w:b/>
        </w:rPr>
        <w:t>ZDRAVILA ZA ZDRAVLJENJE BOLEČINE</w:t>
      </w:r>
      <w:r w:rsidRPr="0065434B">
        <w:t xml:space="preserve">: </w:t>
      </w:r>
    </w:p>
    <w:p w14:paraId="7CCD551A" w14:textId="77777777" w:rsidR="0065434B" w:rsidRPr="0065434B" w:rsidRDefault="0065434B" w:rsidP="0065434B">
      <w:pPr>
        <w:spacing w:after="0" w:line="240" w:lineRule="auto"/>
        <w:rPr>
          <w:b/>
        </w:rPr>
      </w:pPr>
      <w:r w:rsidRPr="0065434B">
        <w:tab/>
      </w:r>
      <w:r w:rsidRPr="0065434B">
        <w:tab/>
      </w:r>
      <w:proofErr w:type="spellStart"/>
      <w:r w:rsidRPr="0065434B">
        <w:rPr>
          <w:b/>
        </w:rPr>
        <w:t>Neopioidni</w:t>
      </w:r>
      <w:proofErr w:type="spellEnd"/>
      <w:r w:rsidRPr="0065434B">
        <w:rPr>
          <w:b/>
        </w:rPr>
        <w:t xml:space="preserve"> analgetiki</w:t>
      </w:r>
    </w:p>
    <w:p w14:paraId="6C46BB42" w14:textId="77777777" w:rsidR="0065434B" w:rsidRPr="0065434B" w:rsidRDefault="0065434B" w:rsidP="0065434B">
      <w:pPr>
        <w:spacing w:after="0" w:line="240" w:lineRule="auto"/>
      </w:pPr>
      <w:r w:rsidRPr="0065434B">
        <w:t>Ana Ajša Repar Artač, dr. med.</w:t>
      </w:r>
    </w:p>
    <w:p w14:paraId="708AB3B5" w14:textId="77777777" w:rsidR="0065434B" w:rsidRPr="0065434B" w:rsidRDefault="0065434B" w:rsidP="0065434B">
      <w:pPr>
        <w:spacing w:after="0" w:line="240" w:lineRule="auto"/>
        <w:rPr>
          <w:b/>
        </w:rPr>
      </w:pPr>
      <w:r w:rsidRPr="0065434B">
        <w:tab/>
      </w:r>
      <w:r w:rsidRPr="0065434B">
        <w:tab/>
      </w:r>
      <w:proofErr w:type="spellStart"/>
      <w:r w:rsidRPr="0065434B">
        <w:rPr>
          <w:b/>
        </w:rPr>
        <w:t>Opioidni</w:t>
      </w:r>
      <w:proofErr w:type="spellEnd"/>
      <w:r w:rsidRPr="0065434B">
        <w:rPr>
          <w:b/>
        </w:rPr>
        <w:t xml:space="preserve"> analgetiki</w:t>
      </w:r>
    </w:p>
    <w:p w14:paraId="141D13C7" w14:textId="77777777" w:rsidR="0065434B" w:rsidRPr="0065434B" w:rsidRDefault="0065434B" w:rsidP="0065434B">
      <w:pPr>
        <w:spacing w:after="0" w:line="240" w:lineRule="auto"/>
      </w:pPr>
      <w:r w:rsidRPr="0065434B">
        <w:t>Tanja Bohinc, dr. med.</w:t>
      </w:r>
    </w:p>
    <w:p w14:paraId="3A8C77DC" w14:textId="77777777" w:rsidR="0065434B" w:rsidRPr="0065434B" w:rsidRDefault="0065434B" w:rsidP="0065434B">
      <w:pPr>
        <w:spacing w:after="0" w:line="240" w:lineRule="auto"/>
        <w:rPr>
          <w:b/>
        </w:rPr>
      </w:pPr>
      <w:r w:rsidRPr="0065434B">
        <w:tab/>
      </w:r>
      <w:r w:rsidRPr="0065434B">
        <w:tab/>
      </w:r>
      <w:proofErr w:type="spellStart"/>
      <w:r w:rsidRPr="0065434B">
        <w:rPr>
          <w:b/>
        </w:rPr>
        <w:t>Adjuvantna</w:t>
      </w:r>
      <w:proofErr w:type="spellEnd"/>
      <w:r w:rsidRPr="0065434B">
        <w:rPr>
          <w:b/>
        </w:rPr>
        <w:t xml:space="preserve"> zdravila</w:t>
      </w:r>
    </w:p>
    <w:p w14:paraId="39DF0019" w14:textId="58EDE9BC" w:rsidR="0065434B" w:rsidRPr="0065434B" w:rsidRDefault="0065434B" w:rsidP="0065434B">
      <w:pPr>
        <w:spacing w:after="0" w:line="240" w:lineRule="auto"/>
      </w:pPr>
      <w:r w:rsidRPr="0065434B">
        <w:t xml:space="preserve"> </w:t>
      </w:r>
      <w:proofErr w:type="spellStart"/>
      <w:r w:rsidRPr="0065434B">
        <w:t>As.dr</w:t>
      </w:r>
      <w:proofErr w:type="spellEnd"/>
      <w:r w:rsidRPr="0065434B">
        <w:t>. Branka Stražišar, dr. med.</w:t>
      </w:r>
    </w:p>
    <w:p w14:paraId="3B139C5E" w14:textId="77777777" w:rsidR="0065434B" w:rsidRPr="0065434B" w:rsidRDefault="0065434B" w:rsidP="0065434B">
      <w:pPr>
        <w:spacing w:after="0" w:line="240" w:lineRule="auto"/>
      </w:pPr>
      <w:r w:rsidRPr="0065434B">
        <w:t>15.30 – 15.45 ODMOR</w:t>
      </w:r>
    </w:p>
    <w:p w14:paraId="7A62A174" w14:textId="77777777" w:rsidR="0065434B" w:rsidRPr="0065434B" w:rsidRDefault="0065434B" w:rsidP="0065434B">
      <w:pPr>
        <w:spacing w:after="0" w:line="240" w:lineRule="auto"/>
      </w:pPr>
      <w:r w:rsidRPr="0065434B">
        <w:t xml:space="preserve">15.45 – 16.15 </w:t>
      </w:r>
      <w:r w:rsidRPr="0065434B">
        <w:rPr>
          <w:b/>
        </w:rPr>
        <w:t>ODMERKI OPIODOV (TITRACIJA) IN ROTACIJA OPIOIDOV</w:t>
      </w:r>
    </w:p>
    <w:p w14:paraId="34D8E124" w14:textId="77777777" w:rsidR="0065434B" w:rsidRPr="0065434B" w:rsidRDefault="0065434B" w:rsidP="0065434B">
      <w:pPr>
        <w:spacing w:after="0" w:line="240" w:lineRule="auto"/>
      </w:pPr>
      <w:r w:rsidRPr="0065434B">
        <w:t>Matej Arnuš, dr. med. DESA</w:t>
      </w:r>
    </w:p>
    <w:p w14:paraId="7F42019C" w14:textId="77777777" w:rsidR="0065434B" w:rsidRPr="0065434B" w:rsidRDefault="0065434B" w:rsidP="0065434B">
      <w:pPr>
        <w:spacing w:after="0" w:line="240" w:lineRule="auto"/>
      </w:pPr>
      <w:r w:rsidRPr="0065434B">
        <w:t xml:space="preserve">16.15 – 17.00 </w:t>
      </w:r>
      <w:r w:rsidRPr="0065434B">
        <w:rPr>
          <w:b/>
        </w:rPr>
        <w:t>PREBIJAJOČA BOLEČINA</w:t>
      </w:r>
    </w:p>
    <w:p w14:paraId="2244AE37" w14:textId="77777777" w:rsidR="0065434B" w:rsidRPr="0065434B" w:rsidRDefault="0065434B" w:rsidP="0065434B">
      <w:pPr>
        <w:spacing w:after="0" w:line="240" w:lineRule="auto"/>
      </w:pPr>
      <w:r w:rsidRPr="0065434B">
        <w:t>Doc. dr. Iztok Potočnik, dr. med.</w:t>
      </w:r>
    </w:p>
    <w:p w14:paraId="3FDC473A" w14:textId="45ADFE5E" w:rsidR="0065434B" w:rsidRPr="0065434B" w:rsidRDefault="0065434B" w:rsidP="00EA08F1">
      <w:pPr>
        <w:tabs>
          <w:tab w:val="left" w:pos="3990"/>
          <w:tab w:val="left" w:pos="5070"/>
        </w:tabs>
        <w:spacing w:after="0" w:line="240" w:lineRule="auto"/>
        <w:rPr>
          <w:b/>
        </w:rPr>
      </w:pPr>
      <w:r w:rsidRPr="0065434B">
        <w:t xml:space="preserve">17.00 – 17.15 </w:t>
      </w:r>
      <w:r w:rsidRPr="0065434B">
        <w:rPr>
          <w:b/>
        </w:rPr>
        <w:t>INVAZIVNE TEKNIKE</w:t>
      </w:r>
      <w:r w:rsidR="001C656C">
        <w:rPr>
          <w:b/>
        </w:rPr>
        <w:tab/>
      </w:r>
      <w:r w:rsidR="00EA08F1">
        <w:rPr>
          <w:b/>
        </w:rPr>
        <w:tab/>
      </w:r>
    </w:p>
    <w:p w14:paraId="00A54E59" w14:textId="77777777" w:rsidR="0065434B" w:rsidRPr="0065434B" w:rsidRDefault="0065434B" w:rsidP="0065434B">
      <w:pPr>
        <w:spacing w:after="0" w:line="240" w:lineRule="auto"/>
      </w:pPr>
      <w:r w:rsidRPr="0065434B">
        <w:t>Doc. dr. Iztok Potočnik, dr. med</w:t>
      </w:r>
    </w:p>
    <w:p w14:paraId="60BB4A60" w14:textId="77777777" w:rsidR="0065434B" w:rsidRPr="0065434B" w:rsidRDefault="0065434B" w:rsidP="0065434B">
      <w:pPr>
        <w:spacing w:after="0" w:line="240" w:lineRule="auto"/>
      </w:pPr>
      <w:r w:rsidRPr="0065434B">
        <w:lastRenderedPageBreak/>
        <w:t xml:space="preserve">17.15 – 18.15 </w:t>
      </w:r>
      <w:r w:rsidRPr="0065434B">
        <w:rPr>
          <w:b/>
        </w:rPr>
        <w:t>POT VNOSA ZDRAVIL ZA ZDRAVLJENJE BOLEČINE</w:t>
      </w:r>
    </w:p>
    <w:p w14:paraId="0C213EDD" w14:textId="77777777" w:rsidR="0065434B" w:rsidRPr="0065434B" w:rsidRDefault="0065434B" w:rsidP="0065434B">
      <w:pPr>
        <w:spacing w:after="0" w:line="240" w:lineRule="auto"/>
      </w:pPr>
      <w:r w:rsidRPr="0065434B">
        <w:t xml:space="preserve">Metka Malič, DMS, Petra </w:t>
      </w:r>
      <w:proofErr w:type="spellStart"/>
      <w:r w:rsidRPr="0065434B">
        <w:t>Šanc</w:t>
      </w:r>
      <w:proofErr w:type="spellEnd"/>
      <w:r w:rsidRPr="0065434B">
        <w:t xml:space="preserve">, mag. </w:t>
      </w:r>
      <w:proofErr w:type="spellStart"/>
      <w:r w:rsidRPr="0065434B">
        <w:t>zdr</w:t>
      </w:r>
      <w:proofErr w:type="spellEnd"/>
      <w:r w:rsidRPr="0065434B">
        <w:t>. nege, DMS, Aleš Krajnc, DMT</w:t>
      </w:r>
    </w:p>
    <w:p w14:paraId="72755822" w14:textId="77777777" w:rsidR="0065434B" w:rsidRPr="0065434B" w:rsidRDefault="0065434B" w:rsidP="0065434B">
      <w:pPr>
        <w:spacing w:after="0" w:line="240" w:lineRule="auto"/>
      </w:pPr>
      <w:r w:rsidRPr="0065434B">
        <w:t xml:space="preserve">18.15 – 18.30 </w:t>
      </w:r>
      <w:r w:rsidRPr="0065434B">
        <w:rPr>
          <w:b/>
        </w:rPr>
        <w:t xml:space="preserve">ZAKLJUČEK </w:t>
      </w:r>
      <w:r w:rsidRPr="0065434B">
        <w:t>(vprašanja in diskusija)</w:t>
      </w:r>
    </w:p>
    <w:p w14:paraId="1AC304DE" w14:textId="77777777" w:rsidR="0065434B" w:rsidRPr="0065434B" w:rsidRDefault="0065434B" w:rsidP="0065434B">
      <w:pPr>
        <w:spacing w:after="0" w:line="240" w:lineRule="auto"/>
      </w:pPr>
    </w:p>
    <w:p w14:paraId="33912C07" w14:textId="77777777" w:rsidR="001C656C" w:rsidRDefault="001C656C" w:rsidP="001C656C">
      <w:pPr>
        <w:spacing w:after="0" w:line="240" w:lineRule="auto"/>
        <w:rPr>
          <w:b/>
        </w:rPr>
      </w:pPr>
    </w:p>
    <w:p w14:paraId="6D040285" w14:textId="4CC819C3" w:rsidR="001C656C" w:rsidRPr="001C656C" w:rsidRDefault="001C656C" w:rsidP="001C656C">
      <w:pPr>
        <w:spacing w:after="0" w:line="240" w:lineRule="auto"/>
        <w:rPr>
          <w:b/>
        </w:rPr>
      </w:pPr>
      <w:r w:rsidRPr="001C656C">
        <w:rPr>
          <w:b/>
        </w:rPr>
        <w:t>DODATNE INFORMACIJE IN PRIJAVE (do zapolnitve mest):</w:t>
      </w:r>
    </w:p>
    <w:p w14:paraId="3D05EF5B" w14:textId="26F3522B" w:rsidR="001C656C" w:rsidRDefault="001C656C" w:rsidP="001C656C">
      <w:pPr>
        <w:spacing w:after="0" w:line="240" w:lineRule="auto"/>
      </w:pPr>
      <w:r>
        <w:t xml:space="preserve">Za zdravnike </w:t>
      </w:r>
      <w:r w:rsidR="007E3E1A">
        <w:t xml:space="preserve">asist. </w:t>
      </w:r>
      <w:bookmarkStart w:id="0" w:name="_GoBack"/>
      <w:bookmarkEnd w:id="0"/>
      <w:r w:rsidR="007E3E1A">
        <w:t xml:space="preserve">dr. </w:t>
      </w:r>
      <w:r>
        <w:t xml:space="preserve">Branka Stražišar, dr. med.: </w:t>
      </w:r>
      <w:hyperlink r:id="rId8" w:history="1">
        <w:r w:rsidRPr="00737F8B">
          <w:rPr>
            <w:rStyle w:val="Hyperlink"/>
          </w:rPr>
          <w:t>bstrazisar@onko-i.si</w:t>
        </w:r>
      </w:hyperlink>
      <w:r>
        <w:t xml:space="preserve"> </w:t>
      </w:r>
    </w:p>
    <w:p w14:paraId="3DFD814E" w14:textId="5D87C7B9" w:rsidR="001C656C" w:rsidRDefault="001C656C" w:rsidP="001C656C">
      <w:pPr>
        <w:spacing w:after="0" w:line="240" w:lineRule="auto"/>
      </w:pPr>
      <w:r>
        <w:t xml:space="preserve">Za medicinske sestre Miladinka Matković: </w:t>
      </w:r>
      <w:hyperlink r:id="rId9" w:history="1">
        <w:r w:rsidRPr="00737F8B">
          <w:rPr>
            <w:rStyle w:val="Hyperlink"/>
          </w:rPr>
          <w:t>mmatkovic@onko-i.si</w:t>
        </w:r>
      </w:hyperlink>
      <w:r>
        <w:t xml:space="preserve"> </w:t>
      </w:r>
    </w:p>
    <w:p w14:paraId="74645159" w14:textId="612B14C1" w:rsidR="00BD1FC4" w:rsidRDefault="001C656C" w:rsidP="001C656C">
      <w:pPr>
        <w:spacing w:after="0" w:line="240" w:lineRule="auto"/>
      </w:pPr>
      <w:r>
        <w:t>Predvidene kreditne točke za zdravnike</w:t>
      </w:r>
    </w:p>
    <w:sectPr w:rsidR="00BD1FC4" w:rsidSect="005F13A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C3A872" w14:textId="77777777" w:rsidR="008B2F1F" w:rsidRDefault="008B2F1F" w:rsidP="00004AB7">
      <w:pPr>
        <w:spacing w:after="0" w:line="240" w:lineRule="auto"/>
      </w:pPr>
      <w:r>
        <w:separator/>
      </w:r>
    </w:p>
  </w:endnote>
  <w:endnote w:type="continuationSeparator" w:id="0">
    <w:p w14:paraId="2DA03F18" w14:textId="77777777" w:rsidR="008B2F1F" w:rsidRDefault="008B2F1F" w:rsidP="00004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1E071" w14:textId="170F9B32" w:rsidR="007D78BF" w:rsidRDefault="007D78BF" w:rsidP="001D7D1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769307" w14:textId="77777777" w:rsidR="008B2F1F" w:rsidRDefault="008B2F1F" w:rsidP="00004AB7">
      <w:pPr>
        <w:spacing w:after="0" w:line="240" w:lineRule="auto"/>
      </w:pPr>
      <w:r>
        <w:separator/>
      </w:r>
    </w:p>
  </w:footnote>
  <w:footnote w:type="continuationSeparator" w:id="0">
    <w:p w14:paraId="3D7953F0" w14:textId="77777777" w:rsidR="008B2F1F" w:rsidRDefault="008B2F1F" w:rsidP="00004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3C07F" w14:textId="77777777" w:rsidR="00004AB7" w:rsidRDefault="00004AB7" w:rsidP="00004AB7">
    <w:pPr>
      <w:pStyle w:val="Header"/>
      <w:jc w:val="center"/>
    </w:pPr>
    <w:r>
      <w:rPr>
        <w:noProof/>
      </w:rPr>
      <w:drawing>
        <wp:inline distT="0" distB="0" distL="0" distR="0" wp14:anchorId="284C43FE" wp14:editId="10D92CF6">
          <wp:extent cx="3981450" cy="590034"/>
          <wp:effectExtent l="19050" t="0" r="0" b="0"/>
          <wp:docPr id="2" name="Slika 2" descr="C:\Users\Maja Ebert Moltara\Documents\SLUZBA\paliativa\logotipi\logo O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ja Ebert Moltara\Documents\SLUZBA\paliativa\logotipi\logo O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0134" cy="5898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EDCB994" w14:textId="77777777" w:rsidR="00004AB7" w:rsidRDefault="00004AB7" w:rsidP="00004AB7">
    <w:pPr>
      <w:pStyle w:val="Header"/>
      <w:tabs>
        <w:tab w:val="left" w:pos="1650"/>
      </w:tabs>
    </w:pPr>
    <w:r>
      <w:tab/>
    </w:r>
  </w:p>
  <w:p w14:paraId="34C83CC1" w14:textId="77777777" w:rsidR="00004AB7" w:rsidRDefault="00004AB7" w:rsidP="00004AB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D2000"/>
    <w:multiLevelType w:val="hybridMultilevel"/>
    <w:tmpl w:val="F1D05472"/>
    <w:lvl w:ilvl="0" w:tplc="042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9B60325"/>
    <w:multiLevelType w:val="hybridMultilevel"/>
    <w:tmpl w:val="A7725E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65C80"/>
    <w:multiLevelType w:val="hybridMultilevel"/>
    <w:tmpl w:val="CB6478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10A01"/>
    <w:multiLevelType w:val="hybridMultilevel"/>
    <w:tmpl w:val="5AD61C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CB414C"/>
    <w:multiLevelType w:val="hybridMultilevel"/>
    <w:tmpl w:val="8D1838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2C5A94"/>
    <w:multiLevelType w:val="hybridMultilevel"/>
    <w:tmpl w:val="5BBCA440"/>
    <w:lvl w:ilvl="0" w:tplc="08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76E"/>
    <w:rsid w:val="00004AB7"/>
    <w:rsid w:val="00006490"/>
    <w:rsid w:val="00017DE8"/>
    <w:rsid w:val="00071DF3"/>
    <w:rsid w:val="00072372"/>
    <w:rsid w:val="00072E30"/>
    <w:rsid w:val="00074C4F"/>
    <w:rsid w:val="000A456B"/>
    <w:rsid w:val="000C1A5A"/>
    <w:rsid w:val="000D0717"/>
    <w:rsid w:val="000D6CED"/>
    <w:rsid w:val="00121AF7"/>
    <w:rsid w:val="001369F3"/>
    <w:rsid w:val="001A1DD9"/>
    <w:rsid w:val="001A4016"/>
    <w:rsid w:val="001C09FE"/>
    <w:rsid w:val="001C0BD9"/>
    <w:rsid w:val="001C460C"/>
    <w:rsid w:val="001C656C"/>
    <w:rsid w:val="001D7D1B"/>
    <w:rsid w:val="001F277F"/>
    <w:rsid w:val="00211260"/>
    <w:rsid w:val="00217B15"/>
    <w:rsid w:val="0022400F"/>
    <w:rsid w:val="00270BEC"/>
    <w:rsid w:val="002A0014"/>
    <w:rsid w:val="002B3F8C"/>
    <w:rsid w:val="002C29C1"/>
    <w:rsid w:val="002D3D20"/>
    <w:rsid w:val="002E01FD"/>
    <w:rsid w:val="002E2FD1"/>
    <w:rsid w:val="002F0912"/>
    <w:rsid w:val="0032701F"/>
    <w:rsid w:val="0034496B"/>
    <w:rsid w:val="0038203D"/>
    <w:rsid w:val="003A6782"/>
    <w:rsid w:val="003C7311"/>
    <w:rsid w:val="003D61F0"/>
    <w:rsid w:val="003F1BB0"/>
    <w:rsid w:val="00401251"/>
    <w:rsid w:val="00423032"/>
    <w:rsid w:val="00436DDB"/>
    <w:rsid w:val="004453EC"/>
    <w:rsid w:val="00445745"/>
    <w:rsid w:val="0047350D"/>
    <w:rsid w:val="004A1F8E"/>
    <w:rsid w:val="004B71DE"/>
    <w:rsid w:val="004E4CD4"/>
    <w:rsid w:val="004E5747"/>
    <w:rsid w:val="00501438"/>
    <w:rsid w:val="00504659"/>
    <w:rsid w:val="005143F9"/>
    <w:rsid w:val="00515485"/>
    <w:rsid w:val="0053078A"/>
    <w:rsid w:val="005436A2"/>
    <w:rsid w:val="00550966"/>
    <w:rsid w:val="00553F4A"/>
    <w:rsid w:val="00562808"/>
    <w:rsid w:val="00567CB7"/>
    <w:rsid w:val="00570710"/>
    <w:rsid w:val="00580FAB"/>
    <w:rsid w:val="00595C35"/>
    <w:rsid w:val="005C0354"/>
    <w:rsid w:val="005F13A1"/>
    <w:rsid w:val="006104C1"/>
    <w:rsid w:val="00612AA5"/>
    <w:rsid w:val="00624413"/>
    <w:rsid w:val="00625DD4"/>
    <w:rsid w:val="0064332F"/>
    <w:rsid w:val="0065434B"/>
    <w:rsid w:val="006763C2"/>
    <w:rsid w:val="00684FE0"/>
    <w:rsid w:val="006867D5"/>
    <w:rsid w:val="006C35F6"/>
    <w:rsid w:val="006D68AC"/>
    <w:rsid w:val="00766AFC"/>
    <w:rsid w:val="007821A5"/>
    <w:rsid w:val="007A7D8F"/>
    <w:rsid w:val="007D78BF"/>
    <w:rsid w:val="007D7A11"/>
    <w:rsid w:val="007E1150"/>
    <w:rsid w:val="007E3E1A"/>
    <w:rsid w:val="007E4D5B"/>
    <w:rsid w:val="007F0A10"/>
    <w:rsid w:val="00802D56"/>
    <w:rsid w:val="008251A4"/>
    <w:rsid w:val="008554F4"/>
    <w:rsid w:val="00871458"/>
    <w:rsid w:val="00883CC9"/>
    <w:rsid w:val="00887A2E"/>
    <w:rsid w:val="008902B0"/>
    <w:rsid w:val="00893F9D"/>
    <w:rsid w:val="008B2F1F"/>
    <w:rsid w:val="008B6510"/>
    <w:rsid w:val="008D4118"/>
    <w:rsid w:val="008E5EF2"/>
    <w:rsid w:val="008F09F5"/>
    <w:rsid w:val="008F1F2D"/>
    <w:rsid w:val="009020A3"/>
    <w:rsid w:val="00913E54"/>
    <w:rsid w:val="00925E23"/>
    <w:rsid w:val="00966658"/>
    <w:rsid w:val="009A4BBD"/>
    <w:rsid w:val="00A051A3"/>
    <w:rsid w:val="00A317EB"/>
    <w:rsid w:val="00A47E4F"/>
    <w:rsid w:val="00A57CD4"/>
    <w:rsid w:val="00A66147"/>
    <w:rsid w:val="00A70A26"/>
    <w:rsid w:val="00A954D5"/>
    <w:rsid w:val="00AA0F71"/>
    <w:rsid w:val="00AA7DC5"/>
    <w:rsid w:val="00AD19EE"/>
    <w:rsid w:val="00AD2C34"/>
    <w:rsid w:val="00B43F9B"/>
    <w:rsid w:val="00B74677"/>
    <w:rsid w:val="00BA2460"/>
    <w:rsid w:val="00BC0042"/>
    <w:rsid w:val="00BD1FC4"/>
    <w:rsid w:val="00BF15BB"/>
    <w:rsid w:val="00C02714"/>
    <w:rsid w:val="00C04611"/>
    <w:rsid w:val="00C3094F"/>
    <w:rsid w:val="00C35BA3"/>
    <w:rsid w:val="00C82146"/>
    <w:rsid w:val="00C856DF"/>
    <w:rsid w:val="00CD02FF"/>
    <w:rsid w:val="00CD23B4"/>
    <w:rsid w:val="00CD4796"/>
    <w:rsid w:val="00D35F7B"/>
    <w:rsid w:val="00D5610C"/>
    <w:rsid w:val="00D6193B"/>
    <w:rsid w:val="00D808A5"/>
    <w:rsid w:val="00D95F2C"/>
    <w:rsid w:val="00DA0219"/>
    <w:rsid w:val="00E14D53"/>
    <w:rsid w:val="00E1638B"/>
    <w:rsid w:val="00E43AE3"/>
    <w:rsid w:val="00E4776E"/>
    <w:rsid w:val="00E50F89"/>
    <w:rsid w:val="00E51E6A"/>
    <w:rsid w:val="00E54804"/>
    <w:rsid w:val="00EA08F1"/>
    <w:rsid w:val="00EB3A3E"/>
    <w:rsid w:val="00EC7CC3"/>
    <w:rsid w:val="00EE0BBF"/>
    <w:rsid w:val="00EE1528"/>
    <w:rsid w:val="00F00487"/>
    <w:rsid w:val="00F154D9"/>
    <w:rsid w:val="00F42993"/>
    <w:rsid w:val="00F46098"/>
    <w:rsid w:val="00F67062"/>
    <w:rsid w:val="00F93ADD"/>
    <w:rsid w:val="00FA42BD"/>
    <w:rsid w:val="00FC4215"/>
    <w:rsid w:val="00FD603D"/>
    <w:rsid w:val="00FF10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0D10E"/>
  <w15:docId w15:val="{2570847E-188A-4AF5-A4D6-FC7630AE3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77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4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A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4A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4AB7"/>
  </w:style>
  <w:style w:type="paragraph" w:styleId="Footer">
    <w:name w:val="footer"/>
    <w:basedOn w:val="Normal"/>
    <w:link w:val="FooterChar"/>
    <w:uiPriority w:val="99"/>
    <w:unhideWhenUsed/>
    <w:rsid w:val="00004A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AB7"/>
  </w:style>
  <w:style w:type="character" w:styleId="Hyperlink">
    <w:name w:val="Hyperlink"/>
    <w:basedOn w:val="DefaultParagraphFont"/>
    <w:uiPriority w:val="99"/>
    <w:unhideWhenUsed/>
    <w:rsid w:val="007D78BF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BD1FC4"/>
  </w:style>
  <w:style w:type="character" w:styleId="Emphasis">
    <w:name w:val="Emphasis"/>
    <w:basedOn w:val="DefaultParagraphFont"/>
    <w:uiPriority w:val="20"/>
    <w:qFormat/>
    <w:rsid w:val="00BD1FC4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6763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63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63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63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63C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763C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54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C65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4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2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strazisar@onko-i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matkovic@onko-i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4010B-54F4-4306-97F9-BACF9EAC3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ut Stražišar</dc:creator>
  <cp:lastModifiedBy>Plantosar Katarina</cp:lastModifiedBy>
  <cp:revision>3</cp:revision>
  <dcterms:created xsi:type="dcterms:W3CDTF">2023-09-20T12:57:00Z</dcterms:created>
  <dcterms:modified xsi:type="dcterms:W3CDTF">2023-09-20T12:57:00Z</dcterms:modified>
</cp:coreProperties>
</file>